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264C0E54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21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6D6B2EF1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961EAA">
        <w:rPr>
          <w:rFonts w:ascii="Cambria" w:hAnsi="Cambria"/>
          <w:sz w:val="26"/>
          <w:szCs w:val="26"/>
        </w:rPr>
        <w:t>La Đức Thắng</w:t>
      </w:r>
    </w:p>
    <w:p w14:paraId="16F3556B" w14:textId="2E6926C3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1E5754">
        <w:rPr>
          <w:rFonts w:ascii="Cambria" w:hAnsi="Cambria"/>
          <w:sz w:val="26"/>
          <w:szCs w:val="26"/>
        </w:rPr>
        <w:t>18211TT5260</w:t>
      </w:r>
    </w:p>
    <w:p w14:paraId="3F26E9C0" w14:textId="49A25E00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1E5754">
        <w:t>CNC10746102</w:t>
      </w:r>
      <w:bookmarkStart w:id="0" w:name="_GoBack"/>
      <w:bookmarkEnd w:id="0"/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461E0C81" w:rsidR="00A43E03" w:rsidRDefault="00323E59" w:rsidP="00A43E0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URL-</w:t>
      </w:r>
      <w:r w:rsidR="00A43E03" w:rsidRPr="00A43E03">
        <w:rPr>
          <w:rFonts w:ascii="Cambria" w:hAnsi="Cambria"/>
        </w:rPr>
        <w:t>đế</w:t>
      </w:r>
      <w:r>
        <w:rPr>
          <w:rFonts w:ascii="Cambria" w:hAnsi="Cambria"/>
        </w:rPr>
        <w:t>n-giao-</w:t>
      </w:r>
      <w:r w:rsidR="00A43E03" w:rsidRPr="00A43E03">
        <w:rPr>
          <w:rFonts w:ascii="Cambria" w:hAnsi="Cambria"/>
        </w:rPr>
        <w:t>diệ</w:t>
      </w:r>
      <w:r>
        <w:rPr>
          <w:rFonts w:ascii="Cambria" w:hAnsi="Cambria"/>
        </w:rPr>
        <w:t>n-</w:t>
      </w:r>
      <w:r w:rsidR="00A43E03" w:rsidRPr="00A43E03">
        <w:rPr>
          <w:rFonts w:ascii="Cambria" w:hAnsi="Cambria"/>
        </w:rPr>
        <w:t>mẫu</w:t>
      </w:r>
      <w:r>
        <w:rPr>
          <w:rFonts w:ascii="Cambria" w:hAnsi="Cambria"/>
        </w:rPr>
        <w:t xml:space="preserve"> </w:t>
      </w:r>
      <w:r w:rsidR="00A43E03" w:rsidRPr="00A43E03">
        <w:rPr>
          <w:rFonts w:ascii="Cambria" w:hAnsi="Cambria"/>
        </w:rPr>
        <w:t>:</w:t>
      </w:r>
      <w:r w:rsidRPr="00323E59">
        <w:rPr>
          <w:rFonts w:ascii="Cambria" w:hAnsi="Cambria"/>
        </w:rPr>
        <w:t>https://www.templatemonsterpreview.com/demo/95263.html?_gl=1*osxil*_ga*NDI1MDI5MzM3LjE2MTk1NDQ1MDQ.*_ga_FTPYEGT5LY*MTYxOTc1ODM1Ny4yLjEuMTYxOTc1OTM0Ni4xNw..&amp;_ga=2.180620256.632150680.1619758360-425029337.1619544504</w:t>
      </w:r>
    </w:p>
    <w:p w14:paraId="501F2384" w14:textId="79BFE912" w:rsidR="00A43E03" w:rsidRDefault="00A43E03" w:rsidP="00323E59">
      <w:pPr>
        <w:spacing w:line="276" w:lineRule="auto"/>
        <w:ind w:firstLine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1E5754" w:rsidRPr="001E5754">
        <w:t xml:space="preserve"> </w:t>
      </w:r>
      <w:r w:rsidR="001E5754" w:rsidRPr="001E5754">
        <w:rPr>
          <w:rFonts w:ascii="Cambria" w:hAnsi="Cambria"/>
        </w:rPr>
        <w:t>https://thangld69.github.io/fe1-2021/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6633DE95" w:rsidR="00A43E03" w:rsidRDefault="00323E59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323E59">
        <w:rPr>
          <w:rFonts w:ascii="Cambria" w:hAnsi="Cambria"/>
        </w:rPr>
        <w:t>carosul</w:t>
      </w:r>
      <w:r>
        <w:rPr>
          <w:rFonts w:ascii="Cambria" w:hAnsi="Cambria"/>
        </w:rPr>
        <w:t>:</w:t>
      </w:r>
      <w:r w:rsidRPr="00323E59">
        <w:rPr>
          <w:rStyle w:val="ListParagraph"/>
        </w:rPr>
        <w:t xml:space="preserve"> </w:t>
      </w:r>
      <w:r>
        <w:rPr>
          <w:rStyle w:val="hgkelc"/>
        </w:rPr>
        <w:t xml:space="preserve">giúp chuyển đổi bất kỳ phần tử </w:t>
      </w:r>
      <w:r>
        <w:rPr>
          <w:rStyle w:val="hgkelc"/>
          <w:b/>
          <w:bCs/>
        </w:rPr>
        <w:t>HTML</w:t>
      </w:r>
      <w:r>
        <w:rPr>
          <w:rStyle w:val="hgkelc"/>
        </w:rPr>
        <w:t xml:space="preserve"> nào thành dạng lặp quay vòng.</w:t>
      </w:r>
    </w:p>
    <w:p w14:paraId="3933A3C4" w14:textId="77777777" w:rsidR="00323E59" w:rsidRPr="00A43E03" w:rsidRDefault="00323E59" w:rsidP="00323E59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0D1E7BBC" w14:textId="5D4502C0" w:rsidR="00323E59" w:rsidRDefault="00323E59" w:rsidP="00323E5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Áp dụng bài tập change image (</w:t>
      </w:r>
      <w:r>
        <w:rPr>
          <w:rStyle w:val="hgkelc"/>
          <w:b/>
          <w:bCs/>
        </w:rPr>
        <w:t>JavaScript</w:t>
      </w:r>
      <w:r>
        <w:rPr>
          <w:rFonts w:ascii="Cambria" w:hAnsi="Cambria"/>
        </w:rPr>
        <w:t>)</w:t>
      </w:r>
      <w:r>
        <w:rPr>
          <w:rFonts w:ascii="Cambria" w:hAnsi="Cambria"/>
        </w:rPr>
        <w:t xml:space="preserve"> vào bài làm</w:t>
      </w:r>
    </w:p>
    <w:p w14:paraId="5ED0ADCF" w14:textId="432DA593" w:rsidR="00323E59" w:rsidRPr="00A43E03" w:rsidRDefault="00323E59" w:rsidP="00323E59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3</w:t>
      </w:r>
      <w:r w:rsidRPr="00A43E03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>
        <w:rPr>
          <w:rFonts w:ascii="Cambria" w:hAnsi="Cambria"/>
          <w:b/>
          <w:i/>
        </w:rPr>
        <w:t>3</w:t>
      </w:r>
    </w:p>
    <w:p w14:paraId="06A8C049" w14:textId="0970B5F2" w:rsidR="00323E59" w:rsidRDefault="00323E59" w:rsidP="00323E5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Chèn google map vào website</w:t>
      </w:r>
    </w:p>
    <w:p w14:paraId="3B8759BD" w14:textId="77777777" w:rsidR="00323E59" w:rsidRDefault="00323E59" w:rsidP="00323E59">
      <w:pPr>
        <w:spacing w:line="276" w:lineRule="auto"/>
        <w:ind w:left="284"/>
        <w:jc w:val="both"/>
        <w:rPr>
          <w:rFonts w:ascii="Cambria" w:hAnsi="Cambria"/>
        </w:rPr>
      </w:pPr>
    </w:p>
    <w:p w14:paraId="494661A7" w14:textId="7711D268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B46F5FD" w14:textId="47136C6B" w:rsidR="00961EAA" w:rsidRDefault="00961EAA" w:rsidP="00961EA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Trên lớp được giảng viên hướng dẫn kĩ về html, css và cách up lên host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2642ECB3" w:rsidR="00B10BB6" w:rsidRDefault="00323E59" w:rsidP="00323E5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Vẫn còn quên thuộc tính css</w:t>
      </w:r>
    </w:p>
    <w:p w14:paraId="707F4772" w14:textId="77777777" w:rsidR="00323E59" w:rsidRDefault="00323E59" w:rsidP="00323E59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4DEC23FD" w14:textId="77777777" w:rsidR="00961EAA" w:rsidRDefault="00961EAA" w:rsidP="00961EA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Nên tận dụng thời gian tốt hơn.</w:t>
      </w:r>
    </w:p>
    <w:p w14:paraId="772D714E" w14:textId="77777777" w:rsidR="00961EAA" w:rsidRPr="002B14F6" w:rsidRDefault="00961EAA" w:rsidP="00961EA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Tìm hiểu kĩ hơn về html và css để rút ngắn thời gian làm bài.</w:t>
      </w:r>
    </w:p>
    <w:p w14:paraId="30E9CAD7" w14:textId="1A51C480" w:rsidR="00BA60C3" w:rsidRPr="002B14F6" w:rsidRDefault="00BA60C3" w:rsidP="00961EAA">
      <w:pPr>
        <w:spacing w:line="276" w:lineRule="auto"/>
        <w:ind w:left="284"/>
        <w:jc w:val="both"/>
        <w:rPr>
          <w:rFonts w:ascii="Cambria" w:hAnsi="Cambria"/>
        </w:rPr>
      </w:pPr>
    </w:p>
    <w:sectPr w:rsidR="00BA60C3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DBA1" w14:textId="77777777" w:rsidR="00593207" w:rsidRDefault="00593207" w:rsidP="00DC59CB">
      <w:r>
        <w:separator/>
      </w:r>
    </w:p>
  </w:endnote>
  <w:endnote w:type="continuationSeparator" w:id="0">
    <w:p w14:paraId="7A31F331" w14:textId="77777777" w:rsidR="00593207" w:rsidRDefault="00593207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445F78CB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1E5754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E5E5" w14:textId="77777777" w:rsidR="00593207" w:rsidRDefault="00593207" w:rsidP="00DC59CB">
      <w:r>
        <w:separator/>
      </w:r>
    </w:p>
  </w:footnote>
  <w:footnote w:type="continuationSeparator" w:id="0">
    <w:p w14:paraId="32B6DDA5" w14:textId="77777777" w:rsidR="00593207" w:rsidRDefault="00593207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E5754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3E59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3F14ED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207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61EAA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33056A0A-4BF5-4032-9E36-FDBAD804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gkelc">
    <w:name w:val="hgkelc"/>
    <w:basedOn w:val="DefaultParagraphFont"/>
    <w:rsid w:val="0032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DB90C-32AB-4B0C-96D4-F4E3C30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Windows User</cp:lastModifiedBy>
  <cp:revision>251</cp:revision>
  <cp:lastPrinted>2016-05-27T16:34:00Z</cp:lastPrinted>
  <dcterms:created xsi:type="dcterms:W3CDTF">2016-06-03T20:51:00Z</dcterms:created>
  <dcterms:modified xsi:type="dcterms:W3CDTF">2021-07-02T17:02:00Z</dcterms:modified>
  <cp:category/>
</cp:coreProperties>
</file>